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202B3" w:rsidP="007A3C1F">
            <w:pPr>
              <w:pStyle w:val="Nessunaspaziatura"/>
              <w:spacing w:line="360" w:lineRule="auto"/>
            </w:pPr>
            <w:r>
              <w:t>2019-02-15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0148B" w:rsidRDefault="00B202B3" w:rsidP="00B202B3">
            <w:pPr>
              <w:pStyle w:val="Nessunaspaziatura"/>
              <w:numPr>
                <w:ilvl w:val="0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Finke ha dovuto svolgere la presentazione del progetto 2;</w:t>
            </w:r>
          </w:p>
          <w:p w:rsidR="00AC2394" w:rsidRDefault="00AC2394" w:rsidP="00B202B3">
            <w:pPr>
              <w:pStyle w:val="Nessunaspaziatura"/>
              <w:numPr>
                <w:ilvl w:val="0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Abbiamo:</w:t>
            </w:r>
          </w:p>
          <w:p w:rsidR="00AC2394" w:rsidRDefault="00AC2394" w:rsidP="00AC2394">
            <w:pPr>
              <w:pStyle w:val="Nessunaspaziatura"/>
              <w:numPr>
                <w:ilvl w:val="1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Completato il diagramma Gantt;</w:t>
            </w:r>
          </w:p>
          <w:p w:rsidR="00AC2394" w:rsidRDefault="00AC2394" w:rsidP="00AC2394">
            <w:pPr>
              <w:pStyle w:val="Nessunaspaziatura"/>
              <w:numPr>
                <w:ilvl w:val="1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Proseguito con la parte di analisi dei requisiti;</w:t>
            </w:r>
          </w:p>
          <w:p w:rsidR="00AC2394" w:rsidRDefault="00AC2394" w:rsidP="00AC2394">
            <w:pPr>
              <w:pStyle w:val="Nessunaspaziatura"/>
              <w:numPr>
                <w:ilvl w:val="1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Completato l’analisi del dominio;</w:t>
            </w:r>
          </w:p>
          <w:p w:rsidR="00AC2394" w:rsidRDefault="00AC2394" w:rsidP="00AC2394">
            <w:pPr>
              <w:pStyle w:val="Nessunaspaziatura"/>
              <w:numPr>
                <w:ilvl w:val="1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Completato lo scopo;</w:t>
            </w:r>
          </w:p>
          <w:p w:rsidR="00D938B0" w:rsidRDefault="00D938B0" w:rsidP="00AC2394">
            <w:pPr>
              <w:pStyle w:val="Nessunaspaziatura"/>
              <w:numPr>
                <w:ilvl w:val="1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Realizzato un codice per verificare il funzionamento del display sette-segmenti;</w:t>
            </w:r>
          </w:p>
          <w:p w:rsidR="00D938B0" w:rsidRPr="00632797" w:rsidRDefault="00957BD5" w:rsidP="00AC2394">
            <w:pPr>
              <w:pStyle w:val="Nessunaspaziatura"/>
              <w:numPr>
                <w:ilvl w:val="1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Iniziato a realizzare il codice per il primo modulo;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Default="00A70FF5" w:rsidP="00A70FF5">
            <w:pPr>
              <w:pStyle w:val="Paragrafoelenco"/>
              <w:numPr>
                <w:ilvl w:val="0"/>
                <w:numId w:val="23"/>
              </w:numPr>
              <w:rPr>
                <w:b w:val="0"/>
              </w:rPr>
            </w:pPr>
            <w:r w:rsidRPr="00AC2394">
              <w:rPr>
                <w:b w:val="0"/>
              </w:rPr>
              <w:t>Il sette-segmenti che dovrebbe indicare il tempo non funzionava</w:t>
            </w:r>
            <w:r w:rsidR="00AC2394">
              <w:rPr>
                <w:b w:val="0"/>
              </w:rPr>
              <w:t>;</w:t>
            </w:r>
          </w:p>
          <w:p w:rsidR="00AC2394" w:rsidRDefault="00AC2394" w:rsidP="00AC2394">
            <w:pPr>
              <w:pStyle w:val="Paragrafoelenco"/>
              <w:numPr>
                <w:ilvl w:val="1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Ci siamo accorti che il problema era nei contatti del display, quindi la soluzione che abbiamo adottato è stata quella di raddrizzarli e inserirli in modo corretto nei vari pin.</w:t>
            </w:r>
          </w:p>
          <w:p w:rsidR="00FF0BC3" w:rsidRDefault="00FF0BC3" w:rsidP="00FF0BC3">
            <w:pPr>
              <w:pStyle w:val="Paragrafoelenco"/>
              <w:numPr>
                <w:ilvl w:val="0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La luminosità dei vari pulsanti era troppo bassa;</w:t>
            </w:r>
          </w:p>
          <w:p w:rsidR="00FF0BC3" w:rsidRPr="00AC2394" w:rsidRDefault="00FF0BC3" w:rsidP="00FF0BC3">
            <w:pPr>
              <w:pStyle w:val="Paragrafoelenco"/>
              <w:numPr>
                <w:ilvl w:val="1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 xml:space="preserve">Avevamo dimenticato di impostare il pinmode;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CE3C02" w:rsidP="00957BD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</w:t>
            </w:r>
            <w:r w:rsidR="00D938B0">
              <w:rPr>
                <w:b w:val="0"/>
                <w:bCs w:val="0"/>
              </w:rPr>
              <w:t xml:space="preserve">n </w:t>
            </w:r>
            <w:r w:rsidR="00957BD5">
              <w:rPr>
                <w:b w:val="0"/>
                <w:bCs w:val="0"/>
              </w:rPr>
              <w:t>anticipo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D938B0" w:rsidP="00083E00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letare la fase per il check del funzionamento dell’hardware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CE3C02" w:rsidP="00797613">
            <w:pPr>
              <w:rPr>
                <w:b w:val="0"/>
              </w:rPr>
            </w:pPr>
            <w:r>
              <w:rPr>
                <w:b w:val="0"/>
              </w:rPr>
              <w:t>Proseguire</w:t>
            </w:r>
            <w:r w:rsidR="00D938B0">
              <w:rPr>
                <w:b w:val="0"/>
              </w:rPr>
              <w:t xml:space="preserve"> il modul</w:t>
            </w:r>
            <w:r w:rsidR="00797613">
              <w:rPr>
                <w:b w:val="0"/>
              </w:rPr>
              <w:t>o 1 (Cumulativo 60 [s], Senior) e iniziare il successivo</w:t>
            </w:r>
            <w:bookmarkStart w:id="0" w:name="_GoBack"/>
            <w:bookmarkEnd w:id="0"/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66F" w:rsidRDefault="0087566F" w:rsidP="00DC1A1A">
      <w:pPr>
        <w:spacing w:after="0" w:line="240" w:lineRule="auto"/>
      </w:pPr>
      <w:r>
        <w:separator/>
      </w:r>
    </w:p>
  </w:endnote>
  <w:endnote w:type="continuationSeparator" w:id="0">
    <w:p w:rsidR="0087566F" w:rsidRDefault="0087566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87566F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83E00" w:rsidRPr="00083E00">
          <w:t>Sistema di gioco e simulazione per l’allenamento dei tempi di reazione ed il miglioramento della coordinazione per sportivi basato su Arduino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66F" w:rsidRDefault="0087566F" w:rsidP="00DC1A1A">
      <w:pPr>
        <w:spacing w:after="0" w:line="240" w:lineRule="auto"/>
      </w:pPr>
      <w:r>
        <w:separator/>
      </w:r>
    </w:p>
  </w:footnote>
  <w:footnote w:type="continuationSeparator" w:id="0">
    <w:p w:rsidR="0087566F" w:rsidRDefault="0087566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Pr="00083E00" w:rsidRDefault="00083E00">
    <w:pPr>
      <w:pStyle w:val="Intestazione"/>
    </w:pPr>
    <w:r>
      <w:t>B. Beffa, F. Finke, M. Ghilardini</w:t>
    </w:r>
    <w:r>
      <w:ptab w:relativeTo="margin" w:alignment="center" w:leader="none"/>
    </w:r>
    <w:r>
      <w:t>I3</w:t>
    </w:r>
    <w:r>
      <w:ptab w:relativeTo="margin" w:alignment="right" w:leader="none"/>
    </w:r>
    <w:r>
      <w:t>Proget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264B3"/>
    <w:multiLevelType w:val="hybridMultilevel"/>
    <w:tmpl w:val="81C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6"/>
  </w:num>
  <w:num w:numId="10">
    <w:abstractNumId w:val="8"/>
  </w:num>
  <w:num w:numId="11">
    <w:abstractNumId w:val="15"/>
  </w:num>
  <w:num w:numId="12">
    <w:abstractNumId w:val="1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3"/>
  </w:num>
  <w:num w:numId="21">
    <w:abstractNumId w:val="22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E00"/>
    <w:rsid w:val="000972F0"/>
    <w:rsid w:val="000A3A4C"/>
    <w:rsid w:val="000A4009"/>
    <w:rsid w:val="000A5D86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B71"/>
    <w:rsid w:val="00412A6B"/>
    <w:rsid w:val="00415D9F"/>
    <w:rsid w:val="0041641D"/>
    <w:rsid w:val="00425EF1"/>
    <w:rsid w:val="00426D79"/>
    <w:rsid w:val="004503B1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613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566F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57BD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0FF5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2394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02B3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3C02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38B0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B248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A6C9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97E7D"/>
    <w:rsid w:val="00A1514F"/>
    <w:rsid w:val="00A251DD"/>
    <w:rsid w:val="00AE7D08"/>
    <w:rsid w:val="00BC49AC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2F0C8-7E9D-4B22-93CD-047C33FD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tema di gioco e simulazione per l’allenamento dei tempi di reazione ed il miglioramento della coordinazione per sportivi basato su Arduino.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eo Ghilardini</cp:lastModifiedBy>
  <cp:revision>18</cp:revision>
  <dcterms:created xsi:type="dcterms:W3CDTF">2015-06-23T12:36:00Z</dcterms:created>
  <dcterms:modified xsi:type="dcterms:W3CDTF">2019-02-15T15:24:00Z</dcterms:modified>
</cp:coreProperties>
</file>